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D7BA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C68241" wp14:editId="707FA0BF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4D4DCEA4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28943002" w14:textId="77777777" w:rsidTr="001B2838">
        <w:trPr>
          <w:trHeight w:val="340"/>
        </w:trPr>
        <w:tc>
          <w:tcPr>
            <w:tcW w:w="3118" w:type="dxa"/>
          </w:tcPr>
          <w:p w14:paraId="3CFD3BC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9EAFEB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73B4A0A" w14:textId="77777777"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B2838"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72C5D419" w14:textId="77777777" w:rsidTr="005A1347">
        <w:trPr>
          <w:trHeight w:val="340"/>
        </w:trPr>
        <w:tc>
          <w:tcPr>
            <w:tcW w:w="3118" w:type="dxa"/>
          </w:tcPr>
          <w:p w14:paraId="5802966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14A9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7A7FDF1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2D2B979B" w14:textId="77777777" w:rsidTr="001B2838">
        <w:trPr>
          <w:trHeight w:val="340"/>
        </w:trPr>
        <w:tc>
          <w:tcPr>
            <w:tcW w:w="3118" w:type="dxa"/>
          </w:tcPr>
          <w:p w14:paraId="2A66C336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35BB97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0E71C0B" w14:textId="77777777"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5A1347" w:rsidRPr="00F7297F" w14:paraId="0B3E6CA7" w14:textId="77777777" w:rsidTr="005A1347">
        <w:trPr>
          <w:trHeight w:val="340"/>
        </w:trPr>
        <w:tc>
          <w:tcPr>
            <w:tcW w:w="3118" w:type="dxa"/>
          </w:tcPr>
          <w:p w14:paraId="7C63E554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1F61C76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2C301D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D504B80" w14:textId="77777777" w:rsidTr="001B2838">
        <w:trPr>
          <w:trHeight w:val="340"/>
        </w:trPr>
        <w:tc>
          <w:tcPr>
            <w:tcW w:w="3118" w:type="dxa"/>
          </w:tcPr>
          <w:p w14:paraId="74DB0B45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24C56A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15A4C618" w14:textId="77777777" w:rsidR="005A1347" w:rsidRPr="001B2838" w:rsidRDefault="001B2838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1EE6AFA6" w14:textId="77777777" w:rsidTr="005A1347">
        <w:trPr>
          <w:trHeight w:val="340"/>
        </w:trPr>
        <w:tc>
          <w:tcPr>
            <w:tcW w:w="3118" w:type="dxa"/>
          </w:tcPr>
          <w:p w14:paraId="3C6D63F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A0B4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6F4AAD49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222FF987" w14:textId="77777777" w:rsidTr="005A1347">
        <w:trPr>
          <w:trHeight w:val="340"/>
        </w:trPr>
        <w:tc>
          <w:tcPr>
            <w:tcW w:w="3118" w:type="dxa"/>
          </w:tcPr>
          <w:p w14:paraId="12ED3CF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48720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204C178B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847534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6591187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647F80" w14:textId="39571958" w:rsidR="005A1347" w:rsidRPr="00AC0E1F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3D0D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0DD6F4B0" w14:textId="77777777" w:rsidTr="00D66D97">
        <w:tc>
          <w:tcPr>
            <w:tcW w:w="1417" w:type="dxa"/>
          </w:tcPr>
          <w:p w14:paraId="4C7C050D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CDA9C5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9AD710D" w14:textId="144F3B99" w:rsidR="005A1347" w:rsidRPr="00F7297F" w:rsidRDefault="003D0D23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D23">
              <w:rPr>
                <w:rFonts w:ascii="Times New Roman" w:hAnsi="Times New Roman" w:cs="Times New Roman"/>
                <w:sz w:val="26"/>
                <w:szCs w:val="26"/>
              </w:rPr>
              <w:t>Работа с файлом последовательного доступа</w:t>
            </w:r>
          </w:p>
        </w:tc>
      </w:tr>
      <w:tr w:rsidR="005A1347" w:rsidRPr="00F7297F" w14:paraId="3B01B90A" w14:textId="77777777" w:rsidTr="001F58C2">
        <w:tc>
          <w:tcPr>
            <w:tcW w:w="1417" w:type="dxa"/>
          </w:tcPr>
          <w:p w14:paraId="0A75CC3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294B3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F37CEB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3B37B7B9" w14:textId="77777777" w:rsidTr="001F58C2">
        <w:tc>
          <w:tcPr>
            <w:tcW w:w="1417" w:type="dxa"/>
          </w:tcPr>
          <w:p w14:paraId="4C2492D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21422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0F2BC89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1B4F1169" w14:textId="77777777" w:rsidTr="001F58C2">
        <w:tc>
          <w:tcPr>
            <w:tcW w:w="2268" w:type="dxa"/>
            <w:gridSpan w:val="3"/>
          </w:tcPr>
          <w:p w14:paraId="639019E2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A3DDF99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B7CB0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461DE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5B86CB" w14:textId="44DDD1F1" w:rsidR="005A1347" w:rsidRPr="00F7297F" w:rsidRDefault="00F37896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алгоритмизации и программирования</w:t>
            </w:r>
          </w:p>
        </w:tc>
      </w:tr>
      <w:tr w:rsidR="005A1347" w:rsidRPr="00F7297F" w14:paraId="4B995B05" w14:textId="77777777" w:rsidTr="00F878E8">
        <w:tc>
          <w:tcPr>
            <w:tcW w:w="2268" w:type="dxa"/>
            <w:gridSpan w:val="3"/>
          </w:tcPr>
          <w:p w14:paraId="435B9FB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0A2C2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A4BDE3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545A3B6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BA64F3C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1CD5F16A" w14:textId="77777777" w:rsidTr="00D66D97">
        <w:tc>
          <w:tcPr>
            <w:tcW w:w="2061" w:type="dxa"/>
          </w:tcPr>
          <w:p w14:paraId="663AB3FF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5181992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899F15F" w14:textId="2EF006A3" w:rsidR="00CC2372" w:rsidRPr="00F7297F" w:rsidRDefault="00F37896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 Павел Александрович</w:t>
            </w:r>
          </w:p>
        </w:tc>
        <w:tc>
          <w:tcPr>
            <w:tcW w:w="283" w:type="dxa"/>
          </w:tcPr>
          <w:p w14:paraId="04CDA2C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5FE9866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62982196" w14:textId="77777777" w:rsidTr="00CC2372">
        <w:tc>
          <w:tcPr>
            <w:tcW w:w="2061" w:type="dxa"/>
          </w:tcPr>
          <w:p w14:paraId="569B3ABC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2926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1AC3012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5BD1ACC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2B9F2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3CA7F58C" w14:textId="77777777" w:rsidTr="00D66D97">
        <w:tc>
          <w:tcPr>
            <w:tcW w:w="2061" w:type="dxa"/>
          </w:tcPr>
          <w:p w14:paraId="014D6DA9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2748AA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BF88449" w14:textId="33A84D4A" w:rsidR="00CC2372" w:rsidRPr="00F7297F" w:rsidRDefault="00F820C9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0C9"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F37896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83" w:type="dxa"/>
          </w:tcPr>
          <w:p w14:paraId="27F7B26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48425B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195ECE14" w14:textId="77777777" w:rsidTr="00CC2372">
        <w:tc>
          <w:tcPr>
            <w:tcW w:w="2061" w:type="dxa"/>
          </w:tcPr>
          <w:p w14:paraId="1283DB0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761C84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930DBA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677E7F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76C860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4A1C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8EC78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CDE43B7" w14:textId="77777777" w:rsidTr="00D66D97">
        <w:tc>
          <w:tcPr>
            <w:tcW w:w="2155" w:type="dxa"/>
          </w:tcPr>
          <w:p w14:paraId="77885788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92FB09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55B56135" w14:textId="2AF803EC" w:rsidR="00CC2372" w:rsidRPr="00F7297F" w:rsidRDefault="009E7F5C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нева Елизавета Сергеевна</w:t>
            </w:r>
          </w:p>
        </w:tc>
        <w:tc>
          <w:tcPr>
            <w:tcW w:w="283" w:type="dxa"/>
          </w:tcPr>
          <w:p w14:paraId="2A5F1F6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1E444A2C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13D646A5" w14:textId="77777777" w:rsidTr="00CC2372">
        <w:tc>
          <w:tcPr>
            <w:tcW w:w="2155" w:type="dxa"/>
          </w:tcPr>
          <w:p w14:paraId="35D89321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91360C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DD35B2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5BC2A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3B46527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60F040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D8598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2AD07E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8D3510" w14:textId="77777777" w:rsidR="00F7297F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2 г.</w:t>
      </w:r>
    </w:p>
    <w:p w14:paraId="43395EA2" w14:textId="4BDFD096" w:rsidR="00F7297F" w:rsidRPr="00F7297F" w:rsidRDefault="00F7297F" w:rsidP="00F7297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D0D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«</w:t>
      </w:r>
      <w:r w:rsidR="004250E6" w:rsidRPr="004250E6">
        <w:rPr>
          <w:rFonts w:ascii="Times New Roman" w:hAnsi="Times New Roman" w:cs="Times New Roman"/>
          <w:sz w:val="26"/>
          <w:szCs w:val="26"/>
        </w:rPr>
        <w:t>Работа с данными типа множество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699C67D" w14:textId="062152C2" w:rsidR="004250E6" w:rsidRDefault="00AC0E1F" w:rsidP="004250E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proofErr w:type="gramStart"/>
      <w:r w:rsidR="003D0D23" w:rsidRPr="003D0D23">
        <w:rPr>
          <w:rFonts w:ascii="Times New Roman" w:hAnsi="Times New Roman" w:cs="Times New Roman"/>
          <w:color w:val="000000"/>
          <w:sz w:val="28"/>
          <w:szCs w:val="28"/>
        </w:rPr>
        <w:t>Закрепление  на</w:t>
      </w:r>
      <w:proofErr w:type="gramEnd"/>
      <w:r w:rsidR="003D0D23" w:rsidRPr="003D0D23">
        <w:rPr>
          <w:rFonts w:ascii="Times New Roman" w:hAnsi="Times New Roman" w:cs="Times New Roman"/>
          <w:color w:val="000000"/>
          <w:sz w:val="28"/>
          <w:szCs w:val="28"/>
        </w:rPr>
        <w:t xml:space="preserve">  практике  основных  принципов  обработки текстовых файлов, процедур и функций их обработки.</w:t>
      </w:r>
    </w:p>
    <w:p w14:paraId="3A787266" w14:textId="2D55D421" w:rsidR="003D0D23" w:rsidRPr="003D0D23" w:rsidRDefault="00AC0E1F" w:rsidP="003D0D2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proofErr w:type="gramStart"/>
      <w:r w:rsidRPr="00AC0E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3D0D23" w:rsidRPr="003D0D23"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proofErr w:type="gramEnd"/>
      <w:r w:rsidR="003D0D23" w:rsidRPr="003D0D2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обрабатывающ</w:t>
      </w:r>
      <w:r w:rsidR="003D0D2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3D0D23" w:rsidRPr="003D0D23">
        <w:rPr>
          <w:rFonts w:ascii="Times New Roman" w:hAnsi="Times New Roman" w:cs="Times New Roman"/>
          <w:color w:val="000000"/>
          <w:sz w:val="28"/>
          <w:szCs w:val="28"/>
        </w:rPr>
        <w:t xml:space="preserve"> файлы последовательного </w:t>
      </w:r>
    </w:p>
    <w:p w14:paraId="5552209F" w14:textId="3DF09C02" w:rsidR="003D0D23" w:rsidRDefault="003D0D23" w:rsidP="003D0D2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D0D23">
        <w:rPr>
          <w:rFonts w:ascii="Times New Roman" w:hAnsi="Times New Roman" w:cs="Times New Roman"/>
          <w:color w:val="000000"/>
          <w:sz w:val="28"/>
          <w:szCs w:val="28"/>
        </w:rPr>
        <w:t>оступа</w:t>
      </w:r>
    </w:p>
    <w:p w14:paraId="18DB69FA" w14:textId="399BF97E" w:rsidR="008C43C4" w:rsidRDefault="00F7297F" w:rsidP="003D0D23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</w:t>
      </w:r>
      <w:r w:rsidR="003A2C38" w:rsidRPr="00FF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F5262" w:rsidRPr="00FF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F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.</w:t>
      </w:r>
    </w:p>
    <w:p w14:paraId="2FBF2214" w14:textId="10760F55" w:rsidR="00FF5262" w:rsidRDefault="00FF5262" w:rsidP="003D0D23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 файл f. Подсчитать количество символов в каждой строке (</w:t>
      </w:r>
      <w:proofErr w:type="spellStart"/>
      <w:r w:rsidRPr="00FF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щ</w:t>
      </w:r>
      <w:proofErr w:type="spellEnd"/>
      <w:r w:rsidRPr="00FF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та пробелов) и записать в файл g</w:t>
      </w:r>
    </w:p>
    <w:p w14:paraId="0F444B68" w14:textId="16FB0DD9" w:rsidR="00FF5262" w:rsidRDefault="00FF5262" w:rsidP="003D0D23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4EFFEB" wp14:editId="1726767B">
            <wp:extent cx="6228080" cy="39852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FDA7" w14:textId="2B3839DE" w:rsidR="00FF5262" w:rsidRDefault="00FF5262" w:rsidP="003D0D23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0EE7EE2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laba9;</w:t>
      </w:r>
    </w:p>
    <w:p w14:paraId="68867971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,g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:tex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EDDFFC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s: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68AA9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n,k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6F22D24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3BA9D50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f,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'c</w:t>
      </w:r>
      <w:proofErr w:type="spellEnd"/>
      <w:r>
        <w:rPr>
          <w:rFonts w:ascii="Consolas" w:hAnsi="Consolas" w:cs="Consolas"/>
          <w:color w:val="0000FF"/>
          <w:sz w:val="24"/>
          <w:szCs w:val="24"/>
          <w:lang w:val="en-US"/>
        </w:rPr>
        <w:t>:\</w:t>
      </w:r>
      <w:proofErr w:type="spellStart"/>
      <w:r>
        <w:rPr>
          <w:rFonts w:ascii="Consolas" w:hAnsi="Consolas" w:cs="Consolas"/>
          <w:color w:val="0000FF"/>
          <w:sz w:val="24"/>
          <w:szCs w:val="24"/>
          <w:lang w:val="en-US"/>
        </w:rPr>
        <w:t>alekseev</w:t>
      </w:r>
      <w:proofErr w:type="spellEnd"/>
      <w:r>
        <w:rPr>
          <w:rFonts w:ascii="Consolas" w:hAnsi="Consolas" w:cs="Consolas"/>
          <w:color w:val="0000FF"/>
          <w:sz w:val="24"/>
          <w:szCs w:val="24"/>
          <w:lang w:val="en-US"/>
        </w:rPr>
        <w:t>\f.txt'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931DABB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assign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g,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>'c</w:t>
      </w:r>
      <w:proofErr w:type="spellEnd"/>
      <w:r>
        <w:rPr>
          <w:rFonts w:ascii="Consolas" w:hAnsi="Consolas" w:cs="Consolas"/>
          <w:color w:val="0000FF"/>
          <w:sz w:val="24"/>
          <w:szCs w:val="24"/>
          <w:lang w:val="en-US"/>
        </w:rPr>
        <w:t>:\</w:t>
      </w:r>
      <w:proofErr w:type="spellStart"/>
      <w:r>
        <w:rPr>
          <w:rFonts w:ascii="Consolas" w:hAnsi="Consolas" w:cs="Consolas"/>
          <w:color w:val="0000FF"/>
          <w:sz w:val="24"/>
          <w:szCs w:val="24"/>
          <w:lang w:val="en-US"/>
        </w:rPr>
        <w:t>alekseev</w:t>
      </w:r>
      <w:proofErr w:type="spellEnd"/>
      <w:r>
        <w:rPr>
          <w:rFonts w:ascii="Consolas" w:hAnsi="Consolas" w:cs="Consolas"/>
          <w:color w:val="0000FF"/>
          <w:sz w:val="24"/>
          <w:szCs w:val="24"/>
          <w:lang w:val="en-US"/>
        </w:rPr>
        <w:t>\g.txt'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A11B83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f);</w:t>
      </w:r>
    </w:p>
    <w:p w14:paraId="67A959C9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rewrite(g);</w:t>
      </w:r>
    </w:p>
    <w:p w14:paraId="66E6751E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(f)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227FED4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367D951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,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08CB27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6638AA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988CA8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var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58CAAC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begin</w:t>
      </w:r>
    </w:p>
    <w:p w14:paraId="2E63E075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      if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[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]=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n+</w:t>
      </w:r>
      <w:r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48A6B647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64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ABB076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length(s)-n;</w:t>
      </w:r>
    </w:p>
    <w:p w14:paraId="5B9D8392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g,k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CD56AC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82EE23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f); </w:t>
      </w:r>
    </w:p>
    <w:p w14:paraId="7DF66C88" w14:textId="77777777" w:rsidR="00FF5262" w:rsidRDefault="00FF5262" w:rsidP="00FF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g);</w:t>
      </w:r>
    </w:p>
    <w:p w14:paraId="2710C3FB" w14:textId="71AEA9F8" w:rsidR="00FF5262" w:rsidRPr="00FF5262" w:rsidRDefault="00FF5262" w:rsidP="00FF5262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0272BFF9" w14:textId="60E6ED27" w:rsidR="008C43C4" w:rsidRDefault="008C43C4" w:rsidP="003D0D23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.</w:t>
      </w:r>
    </w:p>
    <w:p w14:paraId="1E1BF8E9" w14:textId="4934EEF8" w:rsidR="008C43C4" w:rsidRPr="00F21374" w:rsidRDefault="008C43C4" w:rsidP="00F2137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файла. Классификация файлов.</w:t>
      </w:r>
    </w:p>
    <w:p w14:paraId="0C366CBE" w14:textId="77777777" w:rsidR="00F21374" w:rsidRPr="00F21374" w:rsidRDefault="00F21374" w:rsidP="00F21374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Файл - последовательность данных, записанная во внешней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</w:rPr>
        <w:t>памти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 под определенным именем.</w:t>
      </w:r>
    </w:p>
    <w:p w14:paraId="1EF6777D" w14:textId="77777777" w:rsidR="00F21374" w:rsidRPr="00F21374" w:rsidRDefault="00F21374" w:rsidP="00F21374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По способу доступа к компонентам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</w:rPr>
        <w:t>раздичают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 файлы последовательного и прямого доступа.</w:t>
      </w:r>
    </w:p>
    <w:p w14:paraId="7052AE4E" w14:textId="77777777" w:rsidR="00F21374" w:rsidRPr="00F21374" w:rsidRDefault="00F21374" w:rsidP="00F21374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Файлом </w:t>
      </w:r>
      <w:r w:rsidRPr="00F21374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ледовательного доступа</w:t>
      </w:r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файл, к элементам которого обеспечивается доступ в такой же последовательности, в какой они записывались. Как правило – это текстовые файлы.</w:t>
      </w:r>
    </w:p>
    <w:p w14:paraId="12BF1FD5" w14:textId="2EF5D382" w:rsidR="00F21374" w:rsidRPr="00F21374" w:rsidRDefault="00F21374" w:rsidP="00F21374">
      <w:pPr>
        <w:pStyle w:val="a4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Файлом </w:t>
      </w:r>
      <w:r w:rsidRPr="00F21374">
        <w:rPr>
          <w:rFonts w:ascii="Times New Roman" w:hAnsi="Times New Roman" w:cs="Times New Roman"/>
          <w:color w:val="000000"/>
          <w:sz w:val="28"/>
          <w:szCs w:val="28"/>
          <w:u w:val="single"/>
        </w:rPr>
        <w:t>прямого доступа</w:t>
      </w:r>
      <w:r w:rsidRPr="00F21374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файл, доступ к элементам которого осуществляется по адресу элемента.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к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авило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это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файлы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баз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данных</w:t>
      </w:r>
      <w:proofErr w:type="spellEnd"/>
      <w:r w:rsidRPr="00F2137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228BA2B" w14:textId="77777777" w:rsidR="008C43C4" w:rsidRPr="008C43C4" w:rsidRDefault="008C43C4" w:rsidP="008C43C4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</w:t>
      </w:r>
      <w:proofErr w:type="gramStart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 обработки</w:t>
      </w:r>
      <w:proofErr w:type="gramEnd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файлов  (основные  подпрограммы-  </w:t>
      </w:r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sign</w:t>
      </w:r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 </w:t>
      </w:r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set</w:t>
      </w:r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14:paraId="5F7ACDF3" w14:textId="296E544B" w:rsidR="008C43C4" w:rsidRDefault="008C43C4" w:rsidP="008C43C4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Rewrite, Append, Close, </w:t>
      </w:r>
      <w:proofErr w:type="spellStart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OResult</w:t>
      </w:r>
      <w:proofErr w:type="spellEnd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EOF, EOLN и </w:t>
      </w:r>
      <w:proofErr w:type="spellStart"/>
      <w:proofErr w:type="gramStart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т.д</w:t>
      </w:r>
      <w:proofErr w:type="spellEnd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 )</w:t>
      </w:r>
      <w:proofErr w:type="gramEnd"/>
      <w:r w:rsidRPr="008C43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03271CFB" w14:textId="1F2FF29E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161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&lt;файловая переменная&gt;, &lt;имя файла&gt;); связывает файловую переменную с именем физического файла </w:t>
      </w:r>
    </w:p>
    <w:p w14:paraId="0E8F6A28" w14:textId="77777777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Reset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&lt;файловая переменная&gt;);- открывает существующий файл для чтения </w:t>
      </w:r>
    </w:p>
    <w:p w14:paraId="2EE83103" w14:textId="77777777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Rewrite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&lt;файловая переменная&gt;); - создает и открывает новый файл для записи (перезапись) </w:t>
      </w:r>
    </w:p>
    <w:p w14:paraId="1CAD1E94" w14:textId="77777777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 (&lt;файловая переменная</w:t>
      </w:r>
      <w:proofErr w:type="gramStart"/>
      <w:r w:rsidRPr="00D83D8D">
        <w:rPr>
          <w:rFonts w:ascii="Times New Roman" w:hAnsi="Times New Roman" w:cs="Times New Roman"/>
          <w:color w:val="000000"/>
          <w:sz w:val="28"/>
          <w:szCs w:val="28"/>
        </w:rPr>
        <w:t>&gt; )</w:t>
      </w:r>
      <w:proofErr w:type="gramEnd"/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; - закрывает открытый канал ввода-вывода файл </w:t>
      </w:r>
    </w:p>
    <w:p w14:paraId="387AC91E" w14:textId="77777777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EOF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D8D">
        <w:rPr>
          <w:rFonts w:ascii="Times New Roman" w:hAnsi="Times New Roman" w:cs="Times New Roman"/>
          <w:color w:val="000000"/>
          <w:sz w:val="28"/>
          <w:szCs w:val="28"/>
        </w:rPr>
        <w:t>&lt;файловая переменная&gt;); - возвращает значение истина (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), если достигнут конец файла. 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8243F6" w14:textId="77777777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&lt;файловая переменная&gt;, &lt;новое имя файла&gt;);- переименовывает закрытый файл любого типа </w:t>
      </w:r>
    </w:p>
    <w:p w14:paraId="757619D1" w14:textId="77777777" w:rsidR="00D83D8D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 (&lt;файловая переменная&gt;); - удаляет закрытый файл любого типа, </w:t>
      </w:r>
    </w:p>
    <w:p w14:paraId="08A4922C" w14:textId="4EC964E1" w:rsidR="00634650" w:rsidRPr="00D83D8D" w:rsidRDefault="00D83D8D" w:rsidP="00D83D8D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Result</w:t>
      </w:r>
      <w:proofErr w:type="spellEnd"/>
      <w:r w:rsidRPr="00D83D8D">
        <w:rPr>
          <w:rFonts w:ascii="Times New Roman" w:hAnsi="Times New Roman" w:cs="Times New Roman"/>
          <w:color w:val="000000"/>
          <w:sz w:val="28"/>
          <w:szCs w:val="28"/>
        </w:rPr>
        <w:t>- проверка результата выполнения операции ввода/вывода. Функция возвращает 0, если операция ввода/вывода завершилась успешно; в противном случае - код ошибки (не ноль). Перед использованием функции надо перед инструкцией вызова процедуры открытия файла поместить директиву компилятору строку {$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 xml:space="preserve">-}, которая запрещает 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атическую обработку ошибок ввода/вывода. Затем после инструкции открытия файла следует поместить директиву {$</w:t>
      </w:r>
      <w:r w:rsidRPr="00D83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83D8D">
        <w:rPr>
          <w:rFonts w:ascii="Times New Roman" w:hAnsi="Times New Roman" w:cs="Times New Roman"/>
          <w:color w:val="000000"/>
          <w:sz w:val="28"/>
          <w:szCs w:val="28"/>
        </w:rPr>
        <w:t>+}, восстанавливающую режим автоматической обработки ошибок ввода/вывода.</w:t>
      </w:r>
    </w:p>
    <w:p w14:paraId="742B9683" w14:textId="053BC450" w:rsidR="006C482E" w:rsidRDefault="008C43C4" w:rsidP="008C43C4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5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дпрограммы обработки текстовых файлов</w:t>
      </w:r>
      <w:r w:rsidR="003A2C38" w:rsidRPr="000F5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739584" w14:textId="3A257C89" w:rsidR="000F5220" w:rsidRPr="000F5220" w:rsidRDefault="000F5220" w:rsidP="000F5220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F5220">
        <w:rPr>
          <w:rFonts w:ascii="Tahoma" w:hAnsi="Tahoma" w:cs="Tahoma"/>
          <w:color w:val="000000"/>
          <w:sz w:val="28"/>
          <w:szCs w:val="28"/>
          <w:lang w:val="en-US"/>
        </w:rPr>
        <w:t>﻿</w:t>
      </w: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</w:t>
      </w:r>
      <w:r w:rsidRPr="000F522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F5220">
        <w:rPr>
          <w:rFonts w:ascii="Times New Roman" w:hAnsi="Times New Roman" w:cs="Times New Roman"/>
          <w:color w:val="000000"/>
          <w:sz w:val="28"/>
          <w:szCs w:val="28"/>
        </w:rPr>
        <w:t>&lt;файловая переменная&gt;);- открывает существующий файл для добавления в его конец</w:t>
      </w:r>
    </w:p>
    <w:p w14:paraId="753BAEEF" w14:textId="2081E7D2" w:rsidR="000F5220" w:rsidRPr="000F5220" w:rsidRDefault="000F5220" w:rsidP="000F5220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EOLN</w:t>
      </w:r>
      <w:r w:rsidRPr="000F522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&lt;файловая переменная&gt;); - возвращает значение истина </w:t>
      </w:r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, если достигнут конец строки или файла (#13 или #26). </w:t>
      </w:r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proofErr w:type="spellEnd"/>
    </w:p>
    <w:p w14:paraId="0DB2F9B1" w14:textId="77777777" w:rsidR="000F5220" w:rsidRPr="000F5220" w:rsidRDefault="000F5220" w:rsidP="000F5220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Eoln</w:t>
      </w:r>
      <w:proofErr w:type="spellEnd"/>
      <w:r w:rsidRPr="000F522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F5220">
        <w:rPr>
          <w:rFonts w:ascii="Times New Roman" w:hAnsi="Times New Roman" w:cs="Times New Roman"/>
          <w:color w:val="000000"/>
          <w:sz w:val="28"/>
          <w:szCs w:val="28"/>
        </w:rPr>
        <w:t>&lt;файловая переменная&gt;) ;- функция возвращает значение истина, если достигнут конец строки или файла (#13 или #26), или перед ними имеются лишь пробелы и (или) символы табуляции (#32 или # 9)</w:t>
      </w:r>
    </w:p>
    <w:p w14:paraId="4D50EA41" w14:textId="2621C050" w:rsidR="009F1B9A" w:rsidRPr="000F5220" w:rsidRDefault="000F5220" w:rsidP="000F5220">
      <w:pPr>
        <w:spacing w:line="276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F52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Pr="000F5220">
        <w:rPr>
          <w:rFonts w:ascii="Times New Roman" w:hAnsi="Times New Roman" w:cs="Times New Roman"/>
          <w:color w:val="000000"/>
          <w:sz w:val="28"/>
          <w:szCs w:val="28"/>
          <w:lang w:val="en-US"/>
        </w:rPr>
        <w:t>SeekEof</w:t>
      </w:r>
      <w:proofErr w:type="spellEnd"/>
      <w:r w:rsidRPr="000F522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F5220">
        <w:rPr>
          <w:rFonts w:ascii="Times New Roman" w:hAnsi="Times New Roman" w:cs="Times New Roman"/>
          <w:color w:val="000000"/>
          <w:sz w:val="28"/>
          <w:szCs w:val="28"/>
        </w:rPr>
        <w:t>&lt;файловая переменная&gt;); - функция возвращает значение истина, если достигнут конец файла (#26), или перед ним имеются лишь пробелы, признаки конца строки и (или) символы табуляции (#32, # 13 или #9)</w:t>
      </w:r>
    </w:p>
    <w:sectPr w:rsidR="009F1B9A" w:rsidRPr="000F5220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416"/>
    <w:multiLevelType w:val="hybridMultilevel"/>
    <w:tmpl w:val="548A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541"/>
    <w:multiLevelType w:val="hybridMultilevel"/>
    <w:tmpl w:val="848A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510"/>
    <w:multiLevelType w:val="hybridMultilevel"/>
    <w:tmpl w:val="BFC6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63197">
    <w:abstractNumId w:val="1"/>
  </w:num>
  <w:num w:numId="2" w16cid:durableId="177237635">
    <w:abstractNumId w:val="2"/>
  </w:num>
  <w:num w:numId="3" w16cid:durableId="85874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47"/>
    <w:rsid w:val="00032FAE"/>
    <w:rsid w:val="00057104"/>
    <w:rsid w:val="00077821"/>
    <w:rsid w:val="00090858"/>
    <w:rsid w:val="000F36EB"/>
    <w:rsid w:val="000F5220"/>
    <w:rsid w:val="001B2838"/>
    <w:rsid w:val="001D1B99"/>
    <w:rsid w:val="001E15EB"/>
    <w:rsid w:val="001F58C2"/>
    <w:rsid w:val="00227AF0"/>
    <w:rsid w:val="00255956"/>
    <w:rsid w:val="002E3D2D"/>
    <w:rsid w:val="0030615A"/>
    <w:rsid w:val="0031201A"/>
    <w:rsid w:val="00351135"/>
    <w:rsid w:val="00395258"/>
    <w:rsid w:val="003A2C38"/>
    <w:rsid w:val="003A7D46"/>
    <w:rsid w:val="003B6800"/>
    <w:rsid w:val="003B7CF3"/>
    <w:rsid w:val="003D0D23"/>
    <w:rsid w:val="003D7DFE"/>
    <w:rsid w:val="00407595"/>
    <w:rsid w:val="00420264"/>
    <w:rsid w:val="004250E6"/>
    <w:rsid w:val="00440895"/>
    <w:rsid w:val="004E2720"/>
    <w:rsid w:val="004F04B5"/>
    <w:rsid w:val="0050097F"/>
    <w:rsid w:val="0051725B"/>
    <w:rsid w:val="00541AE2"/>
    <w:rsid w:val="005506F5"/>
    <w:rsid w:val="00567D64"/>
    <w:rsid w:val="005A1347"/>
    <w:rsid w:val="005B6EA3"/>
    <w:rsid w:val="005D321E"/>
    <w:rsid w:val="005D35AC"/>
    <w:rsid w:val="005F4E76"/>
    <w:rsid w:val="00627A25"/>
    <w:rsid w:val="00631C71"/>
    <w:rsid w:val="00634650"/>
    <w:rsid w:val="006415CD"/>
    <w:rsid w:val="0066504F"/>
    <w:rsid w:val="006818C2"/>
    <w:rsid w:val="006C482E"/>
    <w:rsid w:val="007129C6"/>
    <w:rsid w:val="007C48BA"/>
    <w:rsid w:val="007D1855"/>
    <w:rsid w:val="007D3176"/>
    <w:rsid w:val="007D370F"/>
    <w:rsid w:val="008C43C4"/>
    <w:rsid w:val="008D0B4A"/>
    <w:rsid w:val="00900CAE"/>
    <w:rsid w:val="0090726D"/>
    <w:rsid w:val="00916104"/>
    <w:rsid w:val="00977AB5"/>
    <w:rsid w:val="009A3547"/>
    <w:rsid w:val="009E7F5C"/>
    <w:rsid w:val="009F1B9A"/>
    <w:rsid w:val="00A3611C"/>
    <w:rsid w:val="00A8113C"/>
    <w:rsid w:val="00A9511F"/>
    <w:rsid w:val="00AC0E1F"/>
    <w:rsid w:val="00AC5266"/>
    <w:rsid w:val="00AD13A0"/>
    <w:rsid w:val="00B076AA"/>
    <w:rsid w:val="00B45E1A"/>
    <w:rsid w:val="00BA463E"/>
    <w:rsid w:val="00C03156"/>
    <w:rsid w:val="00C101AB"/>
    <w:rsid w:val="00C15B89"/>
    <w:rsid w:val="00C666C9"/>
    <w:rsid w:val="00C7492D"/>
    <w:rsid w:val="00CA5845"/>
    <w:rsid w:val="00CC2372"/>
    <w:rsid w:val="00D02C9F"/>
    <w:rsid w:val="00D66D97"/>
    <w:rsid w:val="00D766AB"/>
    <w:rsid w:val="00D83D8D"/>
    <w:rsid w:val="00E033A8"/>
    <w:rsid w:val="00E16AAC"/>
    <w:rsid w:val="00E34B31"/>
    <w:rsid w:val="00E805D4"/>
    <w:rsid w:val="00E96BD2"/>
    <w:rsid w:val="00EC5794"/>
    <w:rsid w:val="00ED39B6"/>
    <w:rsid w:val="00F2024C"/>
    <w:rsid w:val="00F21374"/>
    <w:rsid w:val="00F37896"/>
    <w:rsid w:val="00F7297F"/>
    <w:rsid w:val="00F77856"/>
    <w:rsid w:val="00F820C9"/>
    <w:rsid w:val="00F878E8"/>
    <w:rsid w:val="00FA52BF"/>
    <w:rsid w:val="00FB1AB1"/>
    <w:rsid w:val="00FB25B8"/>
    <w:rsid w:val="00FC57D8"/>
    <w:rsid w:val="00FD7DF2"/>
    <w:rsid w:val="00FF1C1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C806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D46"/>
    <w:pPr>
      <w:ind w:left="720"/>
      <w:contextualSpacing/>
    </w:pPr>
  </w:style>
  <w:style w:type="character" w:customStyle="1" w:styleId="keyword">
    <w:name w:val="keyword"/>
    <w:basedOn w:val="a0"/>
    <w:rsid w:val="00D0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84CA-CF8B-421B-BAC5-4FFF00E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Alekseev, Pavel</cp:lastModifiedBy>
  <cp:revision>10</cp:revision>
  <cp:lastPrinted>2022-12-17T13:52:00Z</cp:lastPrinted>
  <dcterms:created xsi:type="dcterms:W3CDTF">2022-12-20T15:09:00Z</dcterms:created>
  <dcterms:modified xsi:type="dcterms:W3CDTF">2022-12-20T16:39:00Z</dcterms:modified>
</cp:coreProperties>
</file>